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12" w:rsidRDefault="00DF1D12" w:rsidP="00DF1D12">
      <w:pPr>
        <w:pStyle w:val="Tytu"/>
        <w:spacing w:after="120"/>
        <w:ind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/>
          <w:sz w:val="18"/>
          <w:szCs w:val="18"/>
          <w:u w:val="single"/>
        </w:rPr>
        <w:t>Oznaczenie sprawy: PU/</w:t>
      </w:r>
      <w:r>
        <w:rPr>
          <w:rFonts w:asciiTheme="minorHAnsi" w:hAnsiTheme="minorHAnsi"/>
          <w:sz w:val="18"/>
          <w:szCs w:val="18"/>
          <w:u w:val="single"/>
          <w:lang w:val="pl-PL"/>
        </w:rPr>
        <w:t>1</w:t>
      </w:r>
      <w:r w:rsidR="006D605F">
        <w:rPr>
          <w:rFonts w:asciiTheme="minorHAnsi" w:hAnsiTheme="minorHAnsi"/>
          <w:sz w:val="18"/>
          <w:szCs w:val="18"/>
          <w:u w:val="single"/>
          <w:lang w:val="pl-PL"/>
        </w:rPr>
        <w:t>8</w:t>
      </w:r>
      <w:r>
        <w:rPr>
          <w:rFonts w:asciiTheme="minorHAnsi" w:hAnsiTheme="minorHAnsi"/>
          <w:sz w:val="18"/>
          <w:szCs w:val="18"/>
          <w:u w:val="single"/>
        </w:rPr>
        <w:t>-201</w:t>
      </w:r>
      <w:r>
        <w:rPr>
          <w:rFonts w:asciiTheme="minorHAnsi" w:hAnsiTheme="minorHAnsi"/>
          <w:sz w:val="18"/>
          <w:szCs w:val="18"/>
          <w:u w:val="single"/>
          <w:lang w:val="pl-PL"/>
        </w:rPr>
        <w:t>9</w:t>
      </w:r>
      <w:r>
        <w:rPr>
          <w:rFonts w:asciiTheme="minorHAnsi" w:hAnsiTheme="minorHAnsi"/>
          <w:sz w:val="18"/>
          <w:szCs w:val="18"/>
          <w:u w:val="single"/>
        </w:rPr>
        <w:t xml:space="preserve">/DOP-a                                                                                                         </w:t>
      </w:r>
      <w:r w:rsidR="002E6180">
        <w:rPr>
          <w:rFonts w:asciiTheme="minorHAnsi" w:hAnsiTheme="minorHAnsi"/>
          <w:sz w:val="18"/>
          <w:szCs w:val="18"/>
          <w:u w:val="single"/>
          <w:lang w:val="pl-PL"/>
        </w:rPr>
        <w:t>Z</w:t>
      </w:r>
      <w:proofErr w:type="spellStart"/>
      <w:r>
        <w:rPr>
          <w:rFonts w:asciiTheme="minorHAnsi" w:hAnsiTheme="minorHAnsi"/>
          <w:sz w:val="18"/>
          <w:szCs w:val="18"/>
          <w:u w:val="single"/>
        </w:rPr>
        <w:t>ałącznik</w:t>
      </w:r>
      <w:proofErr w:type="spellEnd"/>
      <w:r>
        <w:rPr>
          <w:rFonts w:asciiTheme="minorHAnsi" w:hAnsiTheme="minorHAnsi"/>
          <w:sz w:val="18"/>
          <w:szCs w:val="18"/>
          <w:u w:val="single"/>
        </w:rPr>
        <w:t xml:space="preserve"> nr 3 do zaproszenia        </w:t>
      </w:r>
    </w:p>
    <w:p w:rsidR="00DF1D12" w:rsidRDefault="00DF1D12" w:rsidP="00DF1D12">
      <w:pPr>
        <w:pStyle w:val="Tytu"/>
        <w:spacing w:after="120"/>
        <w:ind w:right="-115"/>
        <w:rPr>
          <w:rFonts w:asciiTheme="minorHAnsi" w:hAnsiTheme="minorHAnsi" w:cs="Arial"/>
          <w:b w:val="0"/>
          <w:sz w:val="18"/>
          <w:szCs w:val="18"/>
        </w:rPr>
      </w:pPr>
      <w:r>
        <w:rPr>
          <w:rFonts w:asciiTheme="minorHAnsi" w:hAnsiTheme="minorHAnsi" w:cs="Arial"/>
          <w:b w:val="0"/>
          <w:sz w:val="18"/>
          <w:szCs w:val="18"/>
        </w:rPr>
        <w:t>UMOWA ……………. – wzór</w:t>
      </w:r>
    </w:p>
    <w:p w:rsidR="00DF1D12" w:rsidRDefault="00DF1D12" w:rsidP="00DF1D12">
      <w:pPr>
        <w:pStyle w:val="Tekstpodstawowy"/>
        <w:ind w:right="-115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warta w dniu ………….2019r. w Lublinie pomiędzy:</w:t>
      </w:r>
    </w:p>
    <w:p w:rsidR="00DF1D12" w:rsidRDefault="00DF1D12" w:rsidP="00DF1D12">
      <w:pPr>
        <w:pStyle w:val="Tekstpodstawowy"/>
        <w:ind w:right="-115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Uniwersytetem Marii Curie-Skłodowskiej w Lublinie, pl. Marii Curie-Skłodowskiej 5, 20</w:t>
      </w:r>
      <w:r>
        <w:rPr>
          <w:rFonts w:asciiTheme="minorHAnsi" w:hAnsiTheme="minorHAnsi" w:cs="Arial"/>
          <w:b/>
          <w:sz w:val="18"/>
          <w:szCs w:val="18"/>
        </w:rPr>
        <w:noBreakHyphen/>
        <w:t>031 Lublin,</w:t>
      </w:r>
      <w:r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b/>
          <w:sz w:val="18"/>
          <w:szCs w:val="18"/>
        </w:rPr>
        <w:t>NIP: 712</w:t>
      </w:r>
      <w:r>
        <w:rPr>
          <w:rFonts w:asciiTheme="minorHAnsi" w:hAnsiTheme="minorHAnsi" w:cs="Arial"/>
          <w:b/>
          <w:sz w:val="18"/>
          <w:szCs w:val="18"/>
        </w:rPr>
        <w:noBreakHyphen/>
        <w:t>010</w:t>
      </w:r>
      <w:r>
        <w:rPr>
          <w:rFonts w:asciiTheme="minorHAnsi" w:hAnsiTheme="minorHAnsi" w:cs="Arial"/>
          <w:b/>
          <w:sz w:val="18"/>
          <w:szCs w:val="18"/>
        </w:rPr>
        <w:noBreakHyphen/>
        <w:t>36</w:t>
      </w:r>
      <w:r>
        <w:rPr>
          <w:rFonts w:asciiTheme="minorHAnsi" w:hAnsiTheme="minorHAnsi" w:cs="Arial"/>
          <w:b/>
          <w:sz w:val="18"/>
          <w:szCs w:val="18"/>
        </w:rPr>
        <w:noBreakHyphen/>
        <w:t xml:space="preserve">92, </w:t>
      </w:r>
    </w:p>
    <w:p w:rsidR="00DF1D12" w:rsidRDefault="00DF1D12" w:rsidP="00DF1D12">
      <w:pPr>
        <w:pStyle w:val="Tekstpodstawowy"/>
        <w:ind w:right="-115"/>
        <w:rPr>
          <w:rStyle w:val="Pogrubienie"/>
          <w:bCs w:val="0"/>
          <w:lang w:val="de-DE"/>
        </w:rPr>
      </w:pPr>
      <w:r>
        <w:rPr>
          <w:rFonts w:asciiTheme="minorHAnsi" w:hAnsiTheme="minorHAnsi" w:cs="Arial"/>
          <w:b/>
          <w:sz w:val="18"/>
          <w:szCs w:val="18"/>
        </w:rPr>
        <w:t>REGON: 000001353</w:t>
      </w:r>
      <w:r>
        <w:rPr>
          <w:rFonts w:asciiTheme="minorHAnsi" w:hAnsiTheme="minorHAnsi" w:cs="Arial"/>
          <w:sz w:val="18"/>
          <w:szCs w:val="18"/>
        </w:rPr>
        <w:t>, zwanym w treści umowy „Zamawiającym”, reprezentowanym przez:</w:t>
      </w:r>
      <w:r>
        <w:rPr>
          <w:rStyle w:val="Pogrubienie"/>
          <w:rFonts w:asciiTheme="minorHAnsi" w:hAnsiTheme="minorHAnsi"/>
          <w:sz w:val="18"/>
          <w:szCs w:val="18"/>
          <w:lang w:val="de-DE"/>
        </w:rPr>
        <w:t>……………………………..</w:t>
      </w:r>
    </w:p>
    <w:p w:rsidR="00DF1D12" w:rsidRDefault="00DF1D12" w:rsidP="00DF1D12">
      <w:pPr>
        <w:ind w:right="-115"/>
        <w:jc w:val="both"/>
      </w:pPr>
      <w:proofErr w:type="spellStart"/>
      <w:r>
        <w:rPr>
          <w:rStyle w:val="Pogrubienie"/>
          <w:rFonts w:asciiTheme="minorHAnsi" w:hAnsiTheme="minorHAnsi"/>
          <w:sz w:val="18"/>
          <w:szCs w:val="18"/>
          <w:lang w:val="de-DE"/>
        </w:rPr>
        <w:t>przy</w:t>
      </w:r>
      <w:proofErr w:type="spellEnd"/>
      <w:r>
        <w:rPr>
          <w:rStyle w:val="Pogrubienie"/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>
        <w:rPr>
          <w:rStyle w:val="Pogrubienie"/>
          <w:rFonts w:asciiTheme="minorHAnsi" w:hAnsiTheme="minorHAnsi"/>
          <w:sz w:val="18"/>
          <w:szCs w:val="18"/>
          <w:lang w:val="de-DE"/>
        </w:rPr>
        <w:t>kontrasygnacie</w:t>
      </w:r>
      <w:proofErr w:type="spellEnd"/>
      <w:r>
        <w:rPr>
          <w:rStyle w:val="Pogrubienie"/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>
        <w:rPr>
          <w:rStyle w:val="Pogrubienie"/>
          <w:rFonts w:asciiTheme="minorHAnsi" w:hAnsiTheme="minorHAnsi"/>
          <w:sz w:val="18"/>
          <w:szCs w:val="18"/>
          <w:lang w:val="de-DE"/>
        </w:rPr>
        <w:t>Kwestora</w:t>
      </w:r>
      <w:proofErr w:type="spellEnd"/>
      <w:r>
        <w:rPr>
          <w:rStyle w:val="Pogrubienie"/>
          <w:rFonts w:asciiTheme="minorHAnsi" w:hAnsiTheme="minorHAnsi"/>
          <w:sz w:val="18"/>
          <w:szCs w:val="18"/>
          <w:lang w:val="de-DE"/>
        </w:rPr>
        <w:t xml:space="preserve">, </w:t>
      </w:r>
      <w:r>
        <w:rPr>
          <w:rFonts w:asciiTheme="minorHAnsi" w:hAnsiTheme="minorHAnsi"/>
          <w:sz w:val="18"/>
          <w:szCs w:val="18"/>
        </w:rPr>
        <w:t>a ………………………………………………… z siedzibą w …………………………………… wpisanym/wpisaną do …………………………… pod Nr ……………………., NIP: ………………, REGON: …………………….  zwanym/zwaną w treści umowy „Wykonawcą”, reprezentowanym przez:…………………………………………………..</w:t>
      </w:r>
    </w:p>
    <w:p w:rsidR="00DF1D12" w:rsidRDefault="00DF1D12" w:rsidP="00DF1D12">
      <w:pPr>
        <w:spacing w:line="360" w:lineRule="auto"/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odstawa umowy</w:t>
      </w:r>
    </w:p>
    <w:p w:rsidR="00DF1D12" w:rsidRDefault="00DF1D12" w:rsidP="00DF1D12">
      <w:pPr>
        <w:ind w:right="-115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Umowa niniejsza została zawarta po przeprowadzonym postępowaniu na podstawie art. 4 pkt 8 ustawy z dnia 29 stycznia 2004r. Prawo zamówień publicznych (Dz. U. z 2018r. poz. 1986 ze zmianami) – zwanej dalej ustawą oraz zgodnie z obowiązującym Regulaminem zamówień publicznych o wartości nie przekraczającej 30 000 euro – Zarządzenie Nr 25/2017 Rektora Uniwersytetu Marii Curie-Skłodowskiej w Lublinie z dnia 30 maja 2017 r. w sprawie wprowadzenia regulaminów udzielania zamówień publicznych w Uniwersytecie Marii Curie-Skłodowskiej.</w:t>
      </w:r>
    </w:p>
    <w:p w:rsidR="00DF1D12" w:rsidRDefault="00DF1D12" w:rsidP="00DF1D12">
      <w:pPr>
        <w:ind w:right="-115"/>
        <w:jc w:val="both"/>
        <w:rPr>
          <w:rFonts w:asciiTheme="minorHAnsi" w:hAnsiTheme="minorHAnsi"/>
          <w:b/>
          <w:sz w:val="18"/>
          <w:szCs w:val="18"/>
        </w:rPr>
      </w:pPr>
    </w:p>
    <w:p w:rsidR="00DF1D12" w:rsidRDefault="00DF1D12" w:rsidP="00DF1D12">
      <w:pPr>
        <w:ind w:right="-115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rzedmiot zamówienia jest finansowany ze środków projektu  „Nowe związki kompleksowe lantanowców dla technologii światłowodów do laserów włóknowych i wzmacniaczy optycznych” - akronim projektu REEPHOT” realizowanego w ramach Działania 4.1 Poddziałanie 4.1.1. Strategiczne programy badawcze dla gospodarki Wspólne Przedsięwzięcie z Województwem Lubelskim w obszarze technologii fotonicznych, umowa nr POIR.04.01.01-00-0040/17-00.</w:t>
      </w:r>
    </w:p>
    <w:p w:rsidR="00DF1D12" w:rsidRDefault="00DF1D12" w:rsidP="00DF1D12">
      <w:pPr>
        <w:ind w:right="-115"/>
        <w:jc w:val="center"/>
        <w:rPr>
          <w:rFonts w:asciiTheme="minorHAnsi" w:hAnsiTheme="minorHAnsi"/>
          <w:b/>
          <w:sz w:val="18"/>
          <w:szCs w:val="18"/>
        </w:rPr>
      </w:pPr>
    </w:p>
    <w:p w:rsidR="00DF1D12" w:rsidRDefault="00DF1D12" w:rsidP="00DF1D12">
      <w:pPr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1</w:t>
      </w:r>
    </w:p>
    <w:p w:rsidR="00DF1D12" w:rsidRDefault="00DF1D12" w:rsidP="00DF1D12">
      <w:pPr>
        <w:spacing w:line="360" w:lineRule="auto"/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rzedmiot umowy</w:t>
      </w:r>
    </w:p>
    <w:p w:rsidR="00DF1D12" w:rsidRPr="006D605F" w:rsidRDefault="00DF1D12" w:rsidP="00DF1D12">
      <w:pPr>
        <w:pStyle w:val="Akapitzlist"/>
        <w:keepNext/>
        <w:numPr>
          <w:ilvl w:val="0"/>
          <w:numId w:val="9"/>
        </w:numPr>
        <w:ind w:left="0" w:right="-115"/>
        <w:jc w:val="both"/>
        <w:outlineLvl w:val="0"/>
        <w:rPr>
          <w:rFonts w:asciiTheme="minorHAnsi" w:hAnsiTheme="minorHAnsi"/>
          <w:sz w:val="18"/>
          <w:szCs w:val="18"/>
          <w:lang w:val="x-none" w:eastAsia="x-none"/>
        </w:rPr>
      </w:pPr>
      <w:r>
        <w:rPr>
          <w:rFonts w:asciiTheme="minorHAnsi" w:hAnsiTheme="minorHAnsi" w:cs="Arial"/>
          <w:sz w:val="18"/>
          <w:szCs w:val="18"/>
          <w:lang w:val="x-none" w:eastAsia="x-none"/>
        </w:rPr>
        <w:t>Przedmiotem niniejszej umowy jest dostawa</w:t>
      </w:r>
      <w:r w:rsidR="006D605F">
        <w:rPr>
          <w:rFonts w:asciiTheme="minorHAnsi" w:hAnsiTheme="minorHAnsi" w:cs="Arial"/>
          <w:sz w:val="18"/>
          <w:szCs w:val="18"/>
          <w:lang w:eastAsia="x-none"/>
        </w:rPr>
        <w:t xml:space="preserve"> pompy perystaltycznej do UMCS </w:t>
      </w:r>
      <w:r w:rsidRPr="006D605F">
        <w:rPr>
          <w:rFonts w:asciiTheme="minorHAnsi" w:hAnsiTheme="minorHAnsi" w:cs="Arial"/>
          <w:bCs/>
          <w:sz w:val="18"/>
          <w:szCs w:val="18"/>
          <w:lang w:eastAsia="x-none"/>
        </w:rPr>
        <w:t>w</w:t>
      </w:r>
      <w:r w:rsidRPr="006D605F">
        <w:rPr>
          <w:rFonts w:asciiTheme="minorHAnsi" w:hAnsiTheme="minorHAnsi"/>
          <w:sz w:val="18"/>
          <w:szCs w:val="18"/>
          <w:lang w:eastAsia="x-none"/>
        </w:rPr>
        <w:t xml:space="preserve">ymienionej </w:t>
      </w:r>
      <w:r w:rsidRPr="006D605F">
        <w:rPr>
          <w:rFonts w:asciiTheme="minorHAnsi" w:hAnsiTheme="minorHAnsi"/>
          <w:sz w:val="18"/>
          <w:szCs w:val="18"/>
          <w:lang w:val="x-none" w:eastAsia="x-none"/>
        </w:rPr>
        <w:t>w ofercie Wykonawcy</w:t>
      </w:r>
      <w:r w:rsidRPr="006D605F">
        <w:rPr>
          <w:rFonts w:asciiTheme="minorHAnsi" w:hAnsiTheme="minorHAnsi"/>
          <w:sz w:val="18"/>
          <w:szCs w:val="18"/>
          <w:lang w:eastAsia="x-none"/>
        </w:rPr>
        <w:t>,</w:t>
      </w:r>
      <w:r w:rsidRPr="006D605F">
        <w:rPr>
          <w:rFonts w:asciiTheme="minorHAnsi" w:hAnsiTheme="minorHAnsi"/>
          <w:sz w:val="18"/>
          <w:szCs w:val="18"/>
          <w:lang w:val="x-none" w:eastAsia="x-none"/>
        </w:rPr>
        <w:t xml:space="preserve"> zgodnie z </w:t>
      </w:r>
      <w:r w:rsidRPr="006D605F">
        <w:rPr>
          <w:rFonts w:asciiTheme="minorHAnsi" w:hAnsiTheme="minorHAnsi"/>
          <w:sz w:val="18"/>
          <w:szCs w:val="18"/>
          <w:lang w:eastAsia="x-none"/>
        </w:rPr>
        <w:t>o</w:t>
      </w:r>
      <w:r w:rsidRPr="006D605F">
        <w:rPr>
          <w:rFonts w:asciiTheme="minorHAnsi" w:hAnsiTheme="minorHAnsi"/>
          <w:sz w:val="18"/>
          <w:szCs w:val="18"/>
          <w:lang w:val="x-none" w:eastAsia="x-none"/>
        </w:rPr>
        <w:t>pisem przedmiotu zamówienia (</w:t>
      </w:r>
      <w:r w:rsidR="00A81E48">
        <w:rPr>
          <w:rFonts w:asciiTheme="minorHAnsi" w:hAnsiTheme="minorHAnsi"/>
          <w:sz w:val="18"/>
          <w:szCs w:val="18"/>
          <w:lang w:eastAsia="x-none"/>
        </w:rPr>
        <w:t>Z</w:t>
      </w:r>
      <w:r w:rsidRPr="006D605F">
        <w:rPr>
          <w:rFonts w:asciiTheme="minorHAnsi" w:hAnsiTheme="minorHAnsi"/>
          <w:sz w:val="18"/>
          <w:szCs w:val="18"/>
          <w:lang w:val="x-none" w:eastAsia="x-none"/>
        </w:rPr>
        <w:t>ał</w:t>
      </w:r>
      <w:r w:rsidRPr="006D605F">
        <w:rPr>
          <w:rFonts w:asciiTheme="minorHAnsi" w:hAnsiTheme="minorHAnsi"/>
          <w:sz w:val="18"/>
          <w:szCs w:val="18"/>
          <w:lang w:eastAsia="x-none"/>
        </w:rPr>
        <w:t>ącznik</w:t>
      </w:r>
      <w:r w:rsidRPr="006D605F">
        <w:rPr>
          <w:rFonts w:asciiTheme="minorHAnsi" w:hAnsiTheme="minorHAnsi"/>
          <w:sz w:val="18"/>
          <w:szCs w:val="18"/>
          <w:lang w:val="x-none" w:eastAsia="x-none"/>
        </w:rPr>
        <w:t xml:space="preserve"> </w:t>
      </w:r>
      <w:r w:rsidRPr="006D605F">
        <w:rPr>
          <w:rFonts w:asciiTheme="minorHAnsi" w:hAnsiTheme="minorHAnsi"/>
          <w:sz w:val="18"/>
          <w:szCs w:val="18"/>
          <w:lang w:eastAsia="x-none"/>
        </w:rPr>
        <w:t>n</w:t>
      </w:r>
      <w:r w:rsidRPr="006D605F">
        <w:rPr>
          <w:rFonts w:asciiTheme="minorHAnsi" w:hAnsiTheme="minorHAnsi"/>
          <w:sz w:val="18"/>
          <w:szCs w:val="18"/>
          <w:lang w:val="x-none" w:eastAsia="x-none"/>
        </w:rPr>
        <w:t>r 1 do zaproszenia).</w:t>
      </w:r>
    </w:p>
    <w:p w:rsidR="00DF1D12" w:rsidRDefault="00DF1D12" w:rsidP="00DF1D12">
      <w:pPr>
        <w:pStyle w:val="Akapitzlist"/>
        <w:keepNext/>
        <w:numPr>
          <w:ilvl w:val="0"/>
          <w:numId w:val="9"/>
        </w:numPr>
        <w:ind w:left="0" w:right="-115"/>
        <w:jc w:val="both"/>
        <w:outlineLvl w:val="0"/>
        <w:rPr>
          <w:rFonts w:asciiTheme="minorHAnsi" w:hAnsiTheme="minorHAnsi"/>
          <w:sz w:val="18"/>
          <w:szCs w:val="18"/>
          <w:lang w:val="x-none" w:eastAsia="x-none"/>
        </w:rPr>
      </w:pPr>
      <w:r>
        <w:rPr>
          <w:rFonts w:asciiTheme="minorHAnsi" w:hAnsiTheme="minorHAnsi" w:cs="Arial"/>
          <w:sz w:val="18"/>
          <w:szCs w:val="18"/>
        </w:rPr>
        <w:t>Wykonawca oświadcza, że przedmiot umowy jest fabrycznie nowy, nieużywany oraz nieeksponowany na wystawach lub imprezach targowych, sprawny technicznie, bezpieczny, kompletny i gotowy do pracy, wyprodukowany nie wcześniej niż w 2018r., a także spełnia wymagania techniczno-funkcjonalne wyszczególnione w opisie przedmiotu zamówienia.</w:t>
      </w:r>
    </w:p>
    <w:p w:rsidR="00DF1D12" w:rsidRDefault="00DF1D12" w:rsidP="00DF1D12">
      <w:pPr>
        <w:tabs>
          <w:tab w:val="left" w:pos="709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</w:p>
    <w:p w:rsidR="00DF1D12" w:rsidRDefault="00DF1D12" w:rsidP="00DF1D12">
      <w:pPr>
        <w:tabs>
          <w:tab w:val="left" w:pos="709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2</w:t>
      </w:r>
    </w:p>
    <w:p w:rsidR="00DF1D12" w:rsidRDefault="00DF1D12" w:rsidP="00DF1D12">
      <w:pPr>
        <w:spacing w:line="360" w:lineRule="auto"/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Termin realizacji umowy</w:t>
      </w:r>
    </w:p>
    <w:p w:rsidR="00DF1D12" w:rsidRDefault="00DF1D12" w:rsidP="00DF1D12">
      <w:pPr>
        <w:ind w:right="-115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ykonanie umowy nastąpi w terminie maksymalnie </w:t>
      </w:r>
      <w:r>
        <w:rPr>
          <w:rFonts w:asciiTheme="minorHAnsi" w:hAnsiTheme="minorHAnsi"/>
          <w:b/>
          <w:sz w:val="18"/>
          <w:szCs w:val="18"/>
        </w:rPr>
        <w:t>do  21 dni kalendarzowych od dnia zawarcia umowy.</w:t>
      </w:r>
    </w:p>
    <w:p w:rsidR="00DF1D12" w:rsidRDefault="00DF1D12" w:rsidP="00DF1D12">
      <w:pPr>
        <w:ind w:right="-115"/>
        <w:jc w:val="center"/>
        <w:rPr>
          <w:rFonts w:asciiTheme="minorHAnsi" w:hAnsiTheme="minorHAnsi"/>
          <w:b/>
          <w:sz w:val="18"/>
          <w:szCs w:val="18"/>
        </w:rPr>
      </w:pPr>
    </w:p>
    <w:p w:rsidR="00DF1D12" w:rsidRDefault="00DF1D12" w:rsidP="00DF1D12">
      <w:pPr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3</w:t>
      </w:r>
    </w:p>
    <w:p w:rsidR="00DF1D12" w:rsidRDefault="00DF1D12" w:rsidP="00DF1D12">
      <w:pPr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Warunki dostawy</w:t>
      </w:r>
    </w:p>
    <w:p w:rsidR="00DF1D12" w:rsidRDefault="00DF1D12" w:rsidP="00DF1D12">
      <w:pPr>
        <w:pStyle w:val="Akapitzlist"/>
        <w:numPr>
          <w:ilvl w:val="0"/>
          <w:numId w:val="10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rzedmiot umowy określony w §1 Wykonawca zobowiązuje się dostarczyć na swój koszt i ryzyko na adres:…………………………</w:t>
      </w:r>
    </w:p>
    <w:p w:rsidR="00DF1D12" w:rsidRDefault="00DF1D12" w:rsidP="00DF1D12">
      <w:pPr>
        <w:pStyle w:val="Akapitzlist"/>
        <w:numPr>
          <w:ilvl w:val="0"/>
          <w:numId w:val="10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Dostawa przedmiotu umowy obejmuje: transport do miejsca dostawy, koszty załadunku, rozładunku i wniesienia do pomieszczenia wskazanego przez Użytkownika.</w:t>
      </w:r>
    </w:p>
    <w:p w:rsidR="00DF1D12" w:rsidRDefault="00DF1D12" w:rsidP="00DF1D12">
      <w:pPr>
        <w:pStyle w:val="Akapitzlist"/>
        <w:numPr>
          <w:ilvl w:val="0"/>
          <w:numId w:val="10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przy dostawie dołączy do przedmiotu umowy kartę gwarancyjną oraz instrukcję obsługi w języku polskim.</w:t>
      </w:r>
    </w:p>
    <w:p w:rsidR="00DF1D12" w:rsidRDefault="00DF1D12" w:rsidP="00DF1D12">
      <w:pPr>
        <w:pStyle w:val="Akapitzlist"/>
        <w:numPr>
          <w:ilvl w:val="0"/>
          <w:numId w:val="10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Ilościowego i technicznego odbioru przedmiotu umowy dokona upoważniony przedstawiciel Zamawiającego.</w:t>
      </w:r>
    </w:p>
    <w:p w:rsidR="00DF1D12" w:rsidRDefault="00DF1D12" w:rsidP="00DF1D12">
      <w:pPr>
        <w:pStyle w:val="Akapitzlist"/>
        <w:numPr>
          <w:ilvl w:val="0"/>
          <w:numId w:val="10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Odbiór przedmiotu umowy zostanie potwierdzony protokółem, podpisanym przez przedstawicieli każdej ze stron. </w:t>
      </w:r>
    </w:p>
    <w:p w:rsidR="00DF1D12" w:rsidRDefault="00DF1D12" w:rsidP="00DF1D12">
      <w:pPr>
        <w:ind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Jeżeli w trakcie odbioru zostaną stwierdzone wady nadające się do usunięcia, Zamawiający odmówi przyjęcia dostawy do czasu usunięcia wad przez Wykonawcę. </w:t>
      </w:r>
    </w:p>
    <w:p w:rsidR="00DF1D12" w:rsidRDefault="00DF1D12" w:rsidP="00DF1D12">
      <w:pPr>
        <w:pStyle w:val="Akapitzlist"/>
        <w:numPr>
          <w:ilvl w:val="0"/>
          <w:numId w:val="10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Braki ilościowe lub wady jakościowe stwierdzone w dostawie Zamawiający reklamuje w ciągu 5 dni roboczych od ich stwierdzenia. Wykonawca zobowiązuje się na własny koszt do uzupełnienia braków lub usunięcia wad niezwłocznie, nie później jednak niż w terminie 5 dni roboczych, licząc od daty otrzymania wezwania.</w:t>
      </w:r>
    </w:p>
    <w:p w:rsidR="00DF1D12" w:rsidRDefault="00DF1D12" w:rsidP="00DF1D12">
      <w:pPr>
        <w:pStyle w:val="Akapitzlist"/>
        <w:numPr>
          <w:ilvl w:val="0"/>
          <w:numId w:val="10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ubezpieczy przedmiot umowy do momentu przejęcia go przez Zamawiającego.</w:t>
      </w: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4</w:t>
      </w: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Wartość umowy</w:t>
      </w:r>
    </w:p>
    <w:p w:rsidR="00DF1D12" w:rsidRDefault="00DF1D12" w:rsidP="00DF1D12">
      <w:pPr>
        <w:pStyle w:val="Akapitzlist"/>
        <w:numPr>
          <w:ilvl w:val="0"/>
          <w:numId w:val="11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zobowiązuje się do dostawy przedmiotu umowy po cenie wymienionej w formularzu oferty złożonym przez Wykonawcę w trakcie postępowania.</w:t>
      </w:r>
    </w:p>
    <w:p w:rsidR="00DF1D12" w:rsidRDefault="00DF1D12" w:rsidP="00DF1D12">
      <w:pPr>
        <w:pStyle w:val="Akapitzlist"/>
        <w:numPr>
          <w:ilvl w:val="0"/>
          <w:numId w:val="11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Wartość brutto</w:t>
      </w:r>
      <w:r>
        <w:rPr>
          <w:rFonts w:asciiTheme="minorHAnsi" w:hAnsiTheme="minorHAnsi" w:cs="Arial"/>
          <w:sz w:val="18"/>
          <w:szCs w:val="18"/>
        </w:rPr>
        <w:t xml:space="preserve"> przedmiotu umowy wynosi: ……. (</w:t>
      </w:r>
      <w:r>
        <w:rPr>
          <w:rFonts w:asciiTheme="minorHAnsi" w:hAnsiTheme="minorHAnsi" w:cs="Arial"/>
          <w:i/>
          <w:sz w:val="18"/>
          <w:szCs w:val="18"/>
        </w:rPr>
        <w:t>słownie:</w:t>
      </w:r>
      <w:r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i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), stawka podatku od towarów i u</w:t>
      </w:r>
      <w:r w:rsidR="003F7E79">
        <w:rPr>
          <w:rFonts w:asciiTheme="minorHAnsi" w:hAnsiTheme="minorHAnsi" w:cs="Arial"/>
          <w:sz w:val="18"/>
          <w:szCs w:val="18"/>
        </w:rPr>
        <w:t>sł</w:t>
      </w:r>
      <w:r>
        <w:rPr>
          <w:rFonts w:asciiTheme="minorHAnsi" w:hAnsiTheme="minorHAnsi" w:cs="Arial"/>
          <w:sz w:val="18"/>
          <w:szCs w:val="18"/>
        </w:rPr>
        <w:t>ug</w:t>
      </w:r>
      <w:bookmarkStart w:id="0" w:name="_GoBack"/>
      <w:bookmarkEnd w:id="0"/>
      <w:r>
        <w:rPr>
          <w:rFonts w:asciiTheme="minorHAnsi" w:hAnsiTheme="minorHAnsi" w:cs="Arial"/>
          <w:sz w:val="18"/>
          <w:szCs w:val="18"/>
        </w:rPr>
        <w:t xml:space="preserve"> …. % oraz </w:t>
      </w:r>
      <w:r>
        <w:rPr>
          <w:rFonts w:asciiTheme="minorHAnsi" w:hAnsiTheme="minorHAnsi" w:cs="Arial"/>
          <w:b/>
          <w:sz w:val="18"/>
          <w:szCs w:val="18"/>
        </w:rPr>
        <w:t>wartość</w:t>
      </w:r>
      <w:r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b/>
          <w:sz w:val="18"/>
          <w:szCs w:val="18"/>
        </w:rPr>
        <w:t xml:space="preserve">netto </w:t>
      </w:r>
      <w:r>
        <w:rPr>
          <w:rFonts w:asciiTheme="minorHAnsi" w:hAnsiTheme="minorHAnsi" w:cs="Arial"/>
          <w:sz w:val="18"/>
          <w:szCs w:val="18"/>
        </w:rPr>
        <w:t>przedmiotu umowy: ………… (</w:t>
      </w:r>
      <w:r>
        <w:rPr>
          <w:rFonts w:asciiTheme="minorHAnsi" w:hAnsiTheme="minorHAnsi" w:cs="Arial"/>
          <w:i/>
          <w:sz w:val="18"/>
          <w:szCs w:val="18"/>
        </w:rPr>
        <w:t>słownie</w:t>
      </w:r>
      <w:r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i/>
          <w:sz w:val="18"/>
          <w:szCs w:val="18"/>
        </w:rPr>
        <w:t>……………………………...</w:t>
      </w:r>
      <w:r>
        <w:rPr>
          <w:rFonts w:asciiTheme="minorHAnsi" w:hAnsiTheme="minorHAnsi" w:cs="Arial"/>
          <w:sz w:val="18"/>
          <w:szCs w:val="18"/>
        </w:rPr>
        <w:t>).</w:t>
      </w:r>
    </w:p>
    <w:p w:rsidR="00DF1D12" w:rsidRDefault="00DF1D12" w:rsidP="00DF1D12">
      <w:pPr>
        <w:pStyle w:val="Akapitzlist"/>
        <w:numPr>
          <w:ilvl w:val="0"/>
          <w:numId w:val="11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ena brutto zawiera wszelkie koszty, opłaty i podatki związane z dostawą przedmiotu umowy do Zamawiającego.</w:t>
      </w:r>
    </w:p>
    <w:p w:rsidR="00DF1D12" w:rsidRDefault="00DF1D12" w:rsidP="00DF1D12">
      <w:pPr>
        <w:ind w:right="-115"/>
        <w:jc w:val="center"/>
        <w:rPr>
          <w:rFonts w:asciiTheme="minorHAnsi" w:hAnsiTheme="minorHAnsi"/>
          <w:b/>
          <w:sz w:val="18"/>
          <w:szCs w:val="18"/>
        </w:rPr>
      </w:pPr>
    </w:p>
    <w:p w:rsidR="00DF1D12" w:rsidRDefault="00DF1D12" w:rsidP="00DF1D12">
      <w:pPr>
        <w:ind w:right="-115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lastRenderedPageBreak/>
        <w:t>§5</w:t>
      </w:r>
    </w:p>
    <w:p w:rsidR="00DF1D12" w:rsidRDefault="00DF1D12" w:rsidP="00DF1D12">
      <w:pPr>
        <w:ind w:right="-115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Termin i warunki płatności</w:t>
      </w:r>
    </w:p>
    <w:p w:rsidR="00DF1D12" w:rsidRDefault="00DF1D12" w:rsidP="00DF1D12">
      <w:pPr>
        <w:pStyle w:val="Akapitzlist"/>
        <w:numPr>
          <w:ilvl w:val="0"/>
          <w:numId w:val="12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odstawę do zapłaty wynagrodzenia za przedmiot umowy będzie stanowiła prawidłowo wystawiona faktura na podstawie protokołu odbioru (sporządzonego przez Wykonawcę) podpisanego bez zastrzeżeń.</w:t>
      </w:r>
    </w:p>
    <w:p w:rsidR="00DF1D12" w:rsidRDefault="00DF1D12" w:rsidP="00DF1D12">
      <w:pPr>
        <w:pStyle w:val="Akapitzlist"/>
        <w:numPr>
          <w:ilvl w:val="0"/>
          <w:numId w:val="12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płata nastąpi w formie przelewu na rachunek wskazany na fakturze w terminie 30 dni od daty otrzymania przez Zamawiającego prawidłowo wystawionej faktury, z wyjątkiem sytuacji przewidzianej w §3 ust. 5 i 6, gdzie 30-dniowy termin płatności liczony będzie od daty prawidłowego wykonania dostawy poprzez dostarczenie całego asortymentu wolnego od wad.</w:t>
      </w:r>
    </w:p>
    <w:p w:rsidR="00DF1D12" w:rsidRDefault="00DF1D12" w:rsidP="00DF1D12">
      <w:pPr>
        <w:pStyle w:val="Akapitzlist"/>
        <w:numPr>
          <w:ilvl w:val="0"/>
          <w:numId w:val="12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:rsidR="00DF1D12" w:rsidRDefault="00DF1D12" w:rsidP="00DF1D12">
      <w:pPr>
        <w:pStyle w:val="Akapitzlist"/>
        <w:numPr>
          <w:ilvl w:val="0"/>
          <w:numId w:val="12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DF1D12" w:rsidRDefault="00DF1D12" w:rsidP="00DF1D12">
      <w:pPr>
        <w:pStyle w:val="Akapitzlist"/>
        <w:numPr>
          <w:ilvl w:val="0"/>
          <w:numId w:val="12"/>
        </w:numPr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nie może bez pisemnej zgody Zamawiającego powierzyć podmiotowi trzeciemu wykonywania zobowiązań wynikających z niniejszej umowy.</w:t>
      </w: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6</w:t>
      </w: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Kary umowne</w:t>
      </w:r>
    </w:p>
    <w:p w:rsidR="00DF1D12" w:rsidRDefault="00DF1D12" w:rsidP="00DF1D12">
      <w:pPr>
        <w:pStyle w:val="Akapitzlist"/>
        <w:numPr>
          <w:ilvl w:val="0"/>
          <w:numId w:val="13"/>
        </w:numPr>
        <w:tabs>
          <w:tab w:val="left" w:pos="0"/>
        </w:tabs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 przypadku niewykonania lub nienależytego wykonania umowy Wykonawca zapłaci Zamawiającemu karę umowną w wysokości 20% łącznej wartości brutto umowy, o której mowa w §4 ust. 2.</w:t>
      </w:r>
    </w:p>
    <w:p w:rsidR="00DF1D12" w:rsidRDefault="00DF1D12" w:rsidP="00DF1D12">
      <w:pPr>
        <w:pStyle w:val="Akapitzlist"/>
        <w:numPr>
          <w:ilvl w:val="0"/>
          <w:numId w:val="13"/>
        </w:numPr>
        <w:tabs>
          <w:tab w:val="left" w:pos="0"/>
        </w:tabs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zapłaci Zamawiającemu karę umowną w wysokości 0,2% łącznej wartości brutto umowy określonej w §4 ust. 2 za przedmiot umowy za każdy dzień zwłoki w jego dostawie lub zwłoki w usunięciu wad.</w:t>
      </w:r>
    </w:p>
    <w:p w:rsidR="00DF1D12" w:rsidRDefault="00DF1D12" w:rsidP="00DF1D12">
      <w:pPr>
        <w:pStyle w:val="Akapitzlist"/>
        <w:numPr>
          <w:ilvl w:val="0"/>
          <w:numId w:val="13"/>
        </w:numPr>
        <w:tabs>
          <w:tab w:val="left" w:pos="0"/>
        </w:tabs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zapłaci Zamawiającemu karę umowną w wysokości 10% łącznej wartości brutto umowy określonej w §4 ust. 2  z tytułu odstąpienia Zamawiającego od umowy z powodu okoliczności, za które odpowiada Wykonawca.</w:t>
      </w:r>
    </w:p>
    <w:p w:rsidR="00DF1D12" w:rsidRDefault="00DF1D12" w:rsidP="00DF1D12">
      <w:pPr>
        <w:pStyle w:val="Akapitzlist"/>
        <w:numPr>
          <w:ilvl w:val="0"/>
          <w:numId w:val="13"/>
        </w:numPr>
        <w:tabs>
          <w:tab w:val="left" w:pos="0"/>
        </w:tabs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mawiający zastrzega sobie prawo do dochodzenia odszkodowania uzupełniającego do wysokości faktycznie poniesionej szkody, niezależnie od kar umownych.</w:t>
      </w:r>
    </w:p>
    <w:p w:rsidR="00DF1D12" w:rsidRDefault="00DF1D12" w:rsidP="00DF1D12">
      <w:pPr>
        <w:pStyle w:val="Akapitzlist"/>
        <w:numPr>
          <w:ilvl w:val="0"/>
          <w:numId w:val="13"/>
        </w:numPr>
        <w:tabs>
          <w:tab w:val="left" w:pos="0"/>
        </w:tabs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Zamawiający ma prawo potrącania kar umownych z należnego Wykonawcy wynagrodzenia, po uprzednim wystawieniu noty obciążeniowej. Wykonawca wyraża zgodę na potrącenie kar umownych z przysługującego mu wynagrodzenia. </w:t>
      </w: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7</w:t>
      </w:r>
    </w:p>
    <w:p w:rsidR="00DF1D12" w:rsidRDefault="00DF1D12" w:rsidP="00DF1D12">
      <w:pPr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Odstąpienie od umowy</w:t>
      </w:r>
    </w:p>
    <w:p w:rsidR="00DF1D12" w:rsidRDefault="00DF1D12" w:rsidP="00DF1D12">
      <w:pPr>
        <w:pStyle w:val="Akapitzlist"/>
        <w:numPr>
          <w:ilvl w:val="0"/>
          <w:numId w:val="14"/>
        </w:numPr>
        <w:spacing w:after="200" w:line="276" w:lineRule="auto"/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Oprócz przyczyn wynikających z obowiązujących przepisów, Zamawiającemu przysługuje prawo odstąpienia od umowy gdy: </w:t>
      </w:r>
    </w:p>
    <w:p w:rsidR="00DF1D12" w:rsidRDefault="00DF1D12" w:rsidP="00DF1D12">
      <w:pPr>
        <w:pStyle w:val="Akapitzlist"/>
        <w:numPr>
          <w:ilvl w:val="0"/>
          <w:numId w:val="15"/>
        </w:numPr>
        <w:spacing w:after="200" w:line="276" w:lineRule="auto"/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wykonuje umowę niezgodnie z jej warunkami, w szczególności nie zachowuje właściwej jakości oraz terminów określonych w §2 oraz w §3 ust. 5 i ust. 6 niniejszej umowy;</w:t>
      </w:r>
    </w:p>
    <w:p w:rsidR="00DF1D12" w:rsidRDefault="00DF1D12" w:rsidP="00DF1D12">
      <w:pPr>
        <w:pStyle w:val="Akapitzlist"/>
        <w:numPr>
          <w:ilvl w:val="0"/>
          <w:numId w:val="15"/>
        </w:numPr>
        <w:spacing w:line="276" w:lineRule="auto"/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stąpią okoliczności powodujące, że wykonanie umowy nie leży w interesie publicznym, w takim przypadku Wykonawca uprawniony jest do otrzymania zapłaty za wykonaną część umowy.</w:t>
      </w:r>
    </w:p>
    <w:p w:rsidR="00DF1D12" w:rsidRDefault="00DF1D12" w:rsidP="00DF1D12">
      <w:pPr>
        <w:pStyle w:val="Akapitzlist"/>
        <w:numPr>
          <w:ilvl w:val="0"/>
          <w:numId w:val="16"/>
        </w:numPr>
        <w:spacing w:line="276" w:lineRule="auto"/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:rsidR="00DF1D12" w:rsidRDefault="00DF1D12" w:rsidP="00DF1D12">
      <w:pPr>
        <w:pStyle w:val="Akapitzlist"/>
        <w:numPr>
          <w:ilvl w:val="0"/>
          <w:numId w:val="16"/>
        </w:numPr>
        <w:spacing w:line="276" w:lineRule="auto"/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 przypadku stwierdzenia dostaw wadliwie wykonanych, kosztami niezbędnymi do prawidłowego zrealizowania dostaw obciążony zostanie Wykonawca, z którym rozwiązano umowę poprzez odstąpienie.</w:t>
      </w:r>
    </w:p>
    <w:p w:rsidR="00DF1D12" w:rsidRDefault="00DF1D12" w:rsidP="00DF1D12">
      <w:pPr>
        <w:pStyle w:val="Akapitzlist"/>
        <w:numPr>
          <w:ilvl w:val="0"/>
          <w:numId w:val="16"/>
        </w:numPr>
        <w:spacing w:line="276" w:lineRule="auto"/>
        <w:ind w:left="0" w:right="-115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dstąpienie od umowy nie pozbawia Zamawiającego prawa do żądania kar umownych.</w:t>
      </w: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8</w:t>
      </w:r>
    </w:p>
    <w:p w:rsidR="00DF1D12" w:rsidRDefault="00DF1D12" w:rsidP="00DF1D12">
      <w:pPr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Warunki gwarancji i serwisu</w:t>
      </w:r>
    </w:p>
    <w:p w:rsidR="00DF1D12" w:rsidRDefault="00DF1D12" w:rsidP="00DF1D12">
      <w:pPr>
        <w:pStyle w:val="Akapitzlist"/>
        <w:numPr>
          <w:ilvl w:val="0"/>
          <w:numId w:val="17"/>
        </w:numPr>
        <w:ind w:left="0" w:right="-115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Na dostarczony przedmiot umowy Wykonawca udziela gwarancji na okres ................ miesięcy, liczony od dnia odbioru przedmiotu umowy, potwierdzonego protokołem odbioru bez zastrzeżeń.</w:t>
      </w:r>
    </w:p>
    <w:p w:rsidR="00DF1D12" w:rsidRDefault="00DF1D12" w:rsidP="00DF1D12">
      <w:pPr>
        <w:pStyle w:val="Akapitzlist"/>
        <w:numPr>
          <w:ilvl w:val="0"/>
          <w:numId w:val="17"/>
        </w:numPr>
        <w:ind w:left="0" w:right="-115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zapewnia bezpłatny serwis gwarancyjny.</w:t>
      </w:r>
    </w:p>
    <w:p w:rsidR="00DF1D12" w:rsidRDefault="00DF1D12" w:rsidP="00DF1D12">
      <w:pPr>
        <w:pStyle w:val="Akapitzlist"/>
        <w:numPr>
          <w:ilvl w:val="0"/>
          <w:numId w:val="17"/>
        </w:numPr>
        <w:ind w:left="0" w:right="-115" w:hanging="426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arunki serwisu gwarancyjnego obejmują:</w:t>
      </w:r>
    </w:p>
    <w:p w:rsidR="00DF1D12" w:rsidRDefault="00DF1D12" w:rsidP="00DF1D12">
      <w:pPr>
        <w:numPr>
          <w:ilvl w:val="0"/>
          <w:numId w:val="18"/>
        </w:numPr>
        <w:tabs>
          <w:tab w:val="left" w:pos="284"/>
        </w:tabs>
        <w:ind w:left="0" w:right="-115" w:firstLine="0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zas przystąpienia do naprawy (podjęcie działań naprawczych) przy zgłoszeniu usterki telefonicznie, faksem lub drogą </w:t>
      </w:r>
      <w:r>
        <w:rPr>
          <w:rFonts w:asciiTheme="minorHAnsi" w:hAnsiTheme="minorHAnsi"/>
          <w:sz w:val="18"/>
          <w:szCs w:val="18"/>
        </w:rPr>
        <w:tab/>
        <w:t xml:space="preserve">elektroniczną: maksymalnie do 72 godzin; </w:t>
      </w:r>
    </w:p>
    <w:p w:rsidR="00DF1D12" w:rsidRDefault="00DF1D12" w:rsidP="00DF1D12">
      <w:pPr>
        <w:numPr>
          <w:ilvl w:val="0"/>
          <w:numId w:val="18"/>
        </w:numPr>
        <w:tabs>
          <w:tab w:val="left" w:pos="284"/>
        </w:tabs>
        <w:ind w:left="0" w:right="-115" w:firstLine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aprawę w miejscu użytkowania sprzętu;</w:t>
      </w:r>
    </w:p>
    <w:p w:rsidR="00DF1D12" w:rsidRDefault="00DF1D12" w:rsidP="00DF1D12">
      <w:pPr>
        <w:numPr>
          <w:ilvl w:val="0"/>
          <w:numId w:val="18"/>
        </w:numPr>
        <w:tabs>
          <w:tab w:val="left" w:pos="284"/>
        </w:tabs>
        <w:ind w:left="0" w:right="-115" w:firstLine="0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 przypadku konieczności wykonania naprawy poza miejscem użytkowania sprzętu, Wykonawca zapewni na własny koszt  odbiór sprzętu do naprawy i jego dostawę po dokonaniu naprawy.</w:t>
      </w: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9</w:t>
      </w: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Zmiany umowy</w:t>
      </w:r>
    </w:p>
    <w:p w:rsidR="00DF1D12" w:rsidRDefault="00DF1D12" w:rsidP="00DF1D12">
      <w:pPr>
        <w:numPr>
          <w:ilvl w:val="0"/>
          <w:numId w:val="19"/>
        </w:numPr>
        <w:tabs>
          <w:tab w:val="num" w:pos="284"/>
        </w:tabs>
        <w:ind w:left="0" w:right="-115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mawiający zastrzega sobie prawo zmiany postanowień umowy w przypadku gdy nastąpi zmiana powszechnie obowiązujących przepisów prawa w zakresie mającym wpływ na realizację umowy, w tym zmiana stawki podatku od towarów i usług na asortyment stanowiący przedmiot umowy.</w:t>
      </w:r>
    </w:p>
    <w:p w:rsidR="00DF1D12" w:rsidRDefault="00DF1D12" w:rsidP="00DF1D12">
      <w:pPr>
        <w:numPr>
          <w:ilvl w:val="0"/>
          <w:numId w:val="20"/>
        </w:numPr>
        <w:ind w:left="0" w:right="-115" w:hanging="284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szelkie zmiany umowy wymagają zachowania formy pisemnej - w formie aneksu – pod rygorem ich nieważności.</w:t>
      </w:r>
    </w:p>
    <w:p w:rsidR="00DF1D12" w:rsidRDefault="00DF1D12" w:rsidP="00DF1D12">
      <w:pPr>
        <w:numPr>
          <w:ilvl w:val="0"/>
          <w:numId w:val="20"/>
        </w:numPr>
        <w:ind w:left="0" w:right="-115" w:hanging="284"/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icjatorem zmian może być Zamawiający lub Wykonawca poprzez pisemne wystąpienie zawierające opis proponowanych zmian i ich uzasadnienie. </w:t>
      </w: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§10</w:t>
      </w:r>
    </w:p>
    <w:p w:rsidR="00DF1D12" w:rsidRDefault="00DF1D12" w:rsidP="00DF1D12">
      <w:pPr>
        <w:tabs>
          <w:tab w:val="num" w:pos="426"/>
        </w:tabs>
        <w:ind w:right="-115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ostanowienia końcowe</w:t>
      </w:r>
    </w:p>
    <w:p w:rsidR="00DF1D12" w:rsidRDefault="00DF1D12" w:rsidP="00DF1D12">
      <w:pPr>
        <w:pStyle w:val="Akapitzlist"/>
        <w:numPr>
          <w:ilvl w:val="0"/>
          <w:numId w:val="21"/>
        </w:numPr>
        <w:tabs>
          <w:tab w:val="num" w:pos="0"/>
        </w:tabs>
        <w:ind w:left="0" w:hanging="284"/>
        <w:rPr>
          <w:rFonts w:asciiTheme="minorHAnsi" w:hAnsiTheme="minorHAnsi"/>
          <w:sz w:val="18"/>
          <w:szCs w:val="18"/>
          <w:lang w:val="x-none" w:eastAsia="x-none"/>
        </w:rPr>
      </w:pPr>
      <w:r>
        <w:rPr>
          <w:rFonts w:asciiTheme="minorHAnsi" w:hAnsiTheme="minorHAnsi"/>
          <w:sz w:val="18"/>
          <w:szCs w:val="18"/>
          <w:lang w:val="x-none" w:eastAsia="x-none"/>
        </w:rPr>
        <w:t>Postanowienia niniejszej umowy mają charakter rozłączny, a uznanie którekolwiek z nich za nieważne nie uchybia mocy wiążącej pozostałych.</w:t>
      </w:r>
    </w:p>
    <w:p w:rsidR="00DF1D12" w:rsidRDefault="00DF1D12" w:rsidP="00DF1D12">
      <w:pPr>
        <w:keepNext/>
        <w:numPr>
          <w:ilvl w:val="0"/>
          <w:numId w:val="21"/>
        </w:numPr>
        <w:tabs>
          <w:tab w:val="num" w:pos="284"/>
        </w:tabs>
        <w:ind w:left="0" w:right="-115" w:hanging="284"/>
        <w:jc w:val="both"/>
        <w:outlineLvl w:val="0"/>
        <w:rPr>
          <w:rFonts w:asciiTheme="minorHAnsi" w:hAnsiTheme="minorHAnsi"/>
          <w:sz w:val="18"/>
          <w:szCs w:val="18"/>
          <w:lang w:val="x-none" w:eastAsia="x-none"/>
        </w:rPr>
      </w:pPr>
      <w:r>
        <w:rPr>
          <w:rFonts w:asciiTheme="minorHAnsi" w:hAnsiTheme="minorHAnsi"/>
          <w:sz w:val="18"/>
          <w:szCs w:val="18"/>
          <w:lang w:val="x-none" w:eastAsia="x-none"/>
        </w:rPr>
        <w:t>W sprawach nieuregulowanych umową mają zastosowanie przepisy Kodeksu cywilnego.</w:t>
      </w:r>
    </w:p>
    <w:p w:rsidR="00DF1D12" w:rsidRDefault="00DF1D12" w:rsidP="00DF1D12">
      <w:pPr>
        <w:keepNext/>
        <w:numPr>
          <w:ilvl w:val="0"/>
          <w:numId w:val="21"/>
        </w:numPr>
        <w:tabs>
          <w:tab w:val="num" w:pos="284"/>
        </w:tabs>
        <w:ind w:left="0" w:right="-115" w:hanging="284"/>
        <w:jc w:val="both"/>
        <w:outlineLvl w:val="0"/>
        <w:rPr>
          <w:rFonts w:asciiTheme="minorHAnsi" w:hAnsiTheme="minorHAnsi"/>
          <w:sz w:val="18"/>
          <w:szCs w:val="18"/>
          <w:lang w:val="x-none" w:eastAsia="x-none"/>
        </w:rPr>
      </w:pPr>
      <w:r>
        <w:rPr>
          <w:rFonts w:asciiTheme="minorHAnsi" w:hAnsiTheme="minorHAnsi"/>
          <w:sz w:val="18"/>
          <w:szCs w:val="18"/>
        </w:rPr>
        <w:t>Spory wynikłe na tle niniejszej umowy rozpatrywane będą przez sąd właściwy miejscowo dla Zamawiającego.</w:t>
      </w:r>
    </w:p>
    <w:p w:rsidR="00DF1D12" w:rsidRDefault="00DF1D12" w:rsidP="00DF1D12">
      <w:pPr>
        <w:keepNext/>
        <w:numPr>
          <w:ilvl w:val="0"/>
          <w:numId w:val="21"/>
        </w:numPr>
        <w:tabs>
          <w:tab w:val="num" w:pos="284"/>
        </w:tabs>
        <w:ind w:left="0" w:right="-115" w:hanging="284"/>
        <w:jc w:val="both"/>
        <w:outlineLvl w:val="0"/>
        <w:rPr>
          <w:rFonts w:asciiTheme="minorHAnsi" w:hAnsiTheme="minorHAnsi"/>
          <w:sz w:val="18"/>
          <w:szCs w:val="18"/>
          <w:lang w:val="x-none" w:eastAsia="x-none"/>
        </w:rPr>
      </w:pPr>
      <w:r>
        <w:rPr>
          <w:rFonts w:asciiTheme="minorHAnsi" w:hAnsiTheme="minorHAnsi"/>
          <w:sz w:val="18"/>
          <w:szCs w:val="18"/>
        </w:rPr>
        <w:t>Umowa niniejsza została zawarta w trzech jednobrzmiących egzemplarzach, dwa egzemplarze dla Zamawiającego, jeden dla Wykonawcy.</w:t>
      </w:r>
    </w:p>
    <w:p w:rsidR="00DF1D12" w:rsidRDefault="00DF1D12" w:rsidP="00DF1D12">
      <w:pPr>
        <w:keepNext/>
        <w:ind w:right="-115"/>
        <w:jc w:val="both"/>
        <w:outlineLvl w:val="0"/>
        <w:rPr>
          <w:rFonts w:asciiTheme="minorHAnsi" w:hAnsiTheme="minorHAnsi"/>
          <w:sz w:val="18"/>
          <w:szCs w:val="18"/>
          <w:lang w:val="x-none" w:eastAsia="x-none"/>
        </w:rPr>
      </w:pPr>
    </w:p>
    <w:p w:rsidR="00DF1D12" w:rsidRDefault="00DF1D12" w:rsidP="00DF1D12">
      <w:pPr>
        <w:autoSpaceDE w:val="0"/>
        <w:autoSpaceDN w:val="0"/>
        <w:adjustRightInd w:val="0"/>
        <w:ind w:right="-115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ntegralną część umowy stanowi:</w:t>
      </w:r>
    </w:p>
    <w:p w:rsidR="00DF1D12" w:rsidRDefault="00DF1D12" w:rsidP="00DF1D12">
      <w:pPr>
        <w:numPr>
          <w:ilvl w:val="0"/>
          <w:numId w:val="22"/>
        </w:numPr>
        <w:autoSpaceDE w:val="0"/>
        <w:autoSpaceDN w:val="0"/>
        <w:adjustRightInd w:val="0"/>
        <w:ind w:left="0" w:right="-115" w:firstLine="0"/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łącznik: Oferta Wykonawcy</w:t>
      </w:r>
    </w:p>
    <w:p w:rsidR="00DF1D12" w:rsidRDefault="00DF1D12" w:rsidP="00DF1D12">
      <w:pPr>
        <w:autoSpaceDE w:val="0"/>
        <w:autoSpaceDN w:val="0"/>
        <w:adjustRightInd w:val="0"/>
        <w:ind w:right="-115"/>
        <w:jc w:val="both"/>
        <w:rPr>
          <w:rFonts w:asciiTheme="minorHAnsi" w:hAnsiTheme="minorHAnsi"/>
          <w:bCs/>
          <w:sz w:val="18"/>
          <w:szCs w:val="18"/>
        </w:rPr>
      </w:pPr>
    </w:p>
    <w:p w:rsidR="00DF1D12" w:rsidRDefault="00DF1D12" w:rsidP="00DF1D12">
      <w:pPr>
        <w:spacing w:line="480" w:lineRule="auto"/>
        <w:ind w:left="284" w:right="43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ZAMAWIAJĄCY:  </w:t>
      </w:r>
      <w:r>
        <w:rPr>
          <w:rFonts w:ascii="Calibri" w:hAnsi="Calibri"/>
          <w:b/>
          <w:sz w:val="18"/>
          <w:szCs w:val="18"/>
        </w:rPr>
        <w:tab/>
        <w:t xml:space="preserve"> 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  <w:t xml:space="preserve"> WYKONAWCA:</w:t>
      </w:r>
    </w:p>
    <w:p w:rsidR="00DF1D12" w:rsidRDefault="00DF1D12" w:rsidP="00DF1D12">
      <w:pPr>
        <w:ind w:right="43"/>
        <w:jc w:val="both"/>
        <w:rPr>
          <w:rFonts w:cs="Arial"/>
          <w:sz w:val="18"/>
        </w:rPr>
      </w:pPr>
    </w:p>
    <w:p w:rsidR="00DF1D12" w:rsidRDefault="00DF1D12" w:rsidP="00DF1D12">
      <w:pPr>
        <w:ind w:right="43"/>
        <w:jc w:val="both"/>
        <w:rPr>
          <w:rFonts w:ascii="Calibri" w:hAnsi="Calibri"/>
          <w:b/>
          <w:sz w:val="20"/>
          <w:szCs w:val="20"/>
        </w:rPr>
      </w:pPr>
    </w:p>
    <w:p w:rsidR="00DF1D12" w:rsidRDefault="00DF1D12" w:rsidP="00DF1D12">
      <w:pPr>
        <w:ind w:right="43"/>
        <w:jc w:val="both"/>
        <w:rPr>
          <w:rFonts w:ascii="Calibri" w:hAnsi="Calibri"/>
          <w:b/>
          <w:sz w:val="20"/>
          <w:szCs w:val="20"/>
        </w:rPr>
      </w:pPr>
    </w:p>
    <w:p w:rsidR="00DF1D12" w:rsidRDefault="00DF1D12" w:rsidP="00DF1D12">
      <w:pPr>
        <w:rPr>
          <w:rFonts w:eastAsia="Calibri"/>
        </w:rPr>
      </w:pPr>
    </w:p>
    <w:p w:rsidR="00FC38C7" w:rsidRPr="00DF1D12" w:rsidRDefault="00FC38C7" w:rsidP="00DF1D12"/>
    <w:sectPr w:rsidR="00FC38C7" w:rsidRPr="00DF1D12" w:rsidSect="00BD010E">
      <w:headerReference w:type="default" r:id="rId9"/>
      <w:footerReference w:type="default" r:id="rId10"/>
      <w:pgSz w:w="11906" w:h="16838"/>
      <w:pgMar w:top="1417" w:right="1417" w:bottom="1417" w:left="1134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F9" w:rsidRDefault="00A30DF9" w:rsidP="00FC38C7">
      <w:r>
        <w:separator/>
      </w:r>
    </w:p>
  </w:endnote>
  <w:endnote w:type="continuationSeparator" w:id="0">
    <w:p w:rsidR="00A30DF9" w:rsidRDefault="00A30DF9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529D0" wp14:editId="1271D8F2">
              <wp:simplePos x="0" y="0"/>
              <wp:positionH relativeFrom="column">
                <wp:posOffset>-783886</wp:posOffset>
              </wp:positionH>
              <wp:positionV relativeFrom="paragraph">
                <wp:posOffset>128536</wp:posOffset>
              </wp:positionV>
              <wp:extent cx="7464055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64055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CA32C4" w:rsidP="0074055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CA8FE8" wp14:editId="0DFFBD55">
                                <wp:extent cx="1361440" cy="492760"/>
                                <wp:effectExtent l="0" t="0" r="0" b="254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b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144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4055F">
                            <w:t xml:space="preserve">                     </w:t>
                          </w:r>
                          <w:r w:rsidR="00142AB0">
                            <w:t xml:space="preserve">   </w:t>
                          </w:r>
                          <w:r w:rsidR="0074055F">
                            <w:rPr>
                              <w:noProof/>
                            </w:rPr>
                            <w:drawing>
                              <wp:inline distT="0" distB="0" distL="0" distR="0" wp14:anchorId="270F17B5" wp14:editId="090D4C94">
                                <wp:extent cx="449580" cy="492760"/>
                                <wp:effectExtent l="0" t="0" r="7620" b="254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958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 w:rsidR="0074055F"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 w:rsidR="0074055F">
                            <w:t xml:space="preserve">  </w:t>
                          </w:r>
                          <w:r w:rsidR="00142AB0">
                            <w:t xml:space="preserve">  </w:t>
                          </w:r>
                          <w:r w:rsidR="0074055F">
                            <w:t xml:space="preserve">     </w:t>
                          </w:r>
                          <w:r w:rsidR="0074055F">
                            <w:rPr>
                              <w:noProof/>
                            </w:rPr>
                            <w:drawing>
                              <wp:inline distT="0" distB="0" distL="0" distR="0" wp14:anchorId="5E3F8ABA" wp14:editId="46B9EDEB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5040" cy="5455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4055F">
                            <w:t xml:space="preserve">            </w:t>
                          </w:r>
                          <w:r w:rsidR="0074055F">
                            <w:rPr>
                              <w:noProof/>
                            </w:rPr>
                            <w:drawing>
                              <wp:inline distT="0" distB="0" distL="0" distR="0" wp14:anchorId="65E91CDF" wp14:editId="3B05824F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7pt;margin-top:10.1pt;width:587.7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" fillcolor="white [3201]" stroked="f" strokeweight=".5pt">
              <v:textbox>
                <w:txbxContent>
                  <w:p w:rsidR="009C1CC0" w:rsidRDefault="00CA32C4" w:rsidP="0074055F">
                    <w:r>
                      <w:rPr>
                        <w:noProof/>
                      </w:rPr>
                      <w:drawing>
                        <wp:inline distT="0" distB="0" distL="0" distR="0" wp14:anchorId="78CA8FE8" wp14:editId="0DFFBD55">
                          <wp:extent cx="1361440" cy="492760"/>
                          <wp:effectExtent l="0" t="0" r="0" b="254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bl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144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4055F">
                      <w:t xml:space="preserve">                     </w:t>
                    </w:r>
                    <w:r w:rsidR="00142AB0">
                      <w:t xml:space="preserve">   </w:t>
                    </w:r>
                    <w:r w:rsidR="0074055F">
                      <w:rPr>
                        <w:noProof/>
                      </w:rPr>
                      <w:drawing>
                        <wp:inline distT="0" distB="0" distL="0" distR="0" wp14:anchorId="270F17B5" wp14:editId="090D4C94">
                          <wp:extent cx="449580" cy="492760"/>
                          <wp:effectExtent l="0" t="0" r="7620" b="254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958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 w:rsidR="0074055F"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 w:rsidR="0074055F">
                      <w:t xml:space="preserve">  </w:t>
                    </w:r>
                    <w:r w:rsidR="00142AB0">
                      <w:t xml:space="preserve">  </w:t>
                    </w:r>
                    <w:r w:rsidR="0074055F">
                      <w:t xml:space="preserve">     </w:t>
                    </w:r>
                    <w:r w:rsidR="0074055F">
                      <w:rPr>
                        <w:noProof/>
                      </w:rPr>
                      <w:drawing>
                        <wp:inline distT="0" distB="0" distL="0" distR="0" wp14:anchorId="5E3F8ABA" wp14:editId="46B9EDEB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5040" cy="5455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4055F">
                      <w:t xml:space="preserve">            </w:t>
                    </w:r>
                    <w:r w:rsidR="0074055F">
                      <w:rPr>
                        <w:noProof/>
                      </w:rPr>
                      <w:drawing>
                        <wp:inline distT="0" distB="0" distL="0" distR="0" wp14:anchorId="65E91CDF" wp14:editId="3B05824F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F9" w:rsidRDefault="00A30DF9" w:rsidP="00FC38C7">
      <w:r>
        <w:separator/>
      </w:r>
    </w:p>
  </w:footnote>
  <w:footnote w:type="continuationSeparator" w:id="0">
    <w:p w:rsidR="00A30DF9" w:rsidRDefault="00A30DF9" w:rsidP="00FC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12770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98627A" wp14:editId="0A06CA8D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054C3F7" wp14:editId="5EEEAB34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2AC6E1" wp14:editId="551C692C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FBA91B" wp14:editId="7A934EC4">
                                      <wp:extent cx="1383373" cy="495300"/>
                                      <wp:effectExtent l="0" t="0" r="7620" b="0"/>
                                      <wp:docPr id="16" name="Obraz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41ACDE" wp14:editId="72917745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54C3F7" wp14:editId="5EEEAB34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2AC6E1" wp14:editId="551C692C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</w:rPr>
                            <w:drawing>
                              <wp:inline distT="0" distB="0" distL="0" distR="0" wp14:anchorId="3DFBA91B" wp14:editId="7A934EC4">
                                <wp:extent cx="1383373" cy="495300"/>
                                <wp:effectExtent l="0" t="0" r="7620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</w:rPr>
                            <w:drawing>
                              <wp:inline distT="0" distB="0" distL="0" distR="0" wp14:anchorId="0041ACDE" wp14:editId="72917745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2B04B0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6FB8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E6002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85A9B"/>
    <w:multiLevelType w:val="hybridMultilevel"/>
    <w:tmpl w:val="76C8514A"/>
    <w:lvl w:ilvl="0" w:tplc="240E705E">
      <w:start w:val="2"/>
      <w:numFmt w:val="decimal"/>
      <w:lvlText w:val="%1."/>
      <w:lvlJc w:val="center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91DC6"/>
    <w:multiLevelType w:val="hybridMultilevel"/>
    <w:tmpl w:val="5740B8D8"/>
    <w:lvl w:ilvl="0" w:tplc="E99C88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434DD"/>
    <w:multiLevelType w:val="multilevel"/>
    <w:tmpl w:val="233E86C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FEA68CC"/>
    <w:multiLevelType w:val="multilevel"/>
    <w:tmpl w:val="D9541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ECA7B6F"/>
    <w:multiLevelType w:val="multilevel"/>
    <w:tmpl w:val="085AE28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528CE"/>
    <w:multiLevelType w:val="multilevel"/>
    <w:tmpl w:val="53BA7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5772C53"/>
    <w:multiLevelType w:val="multilevel"/>
    <w:tmpl w:val="BBFC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0EA7065"/>
    <w:multiLevelType w:val="hybridMultilevel"/>
    <w:tmpl w:val="65143E8E"/>
    <w:lvl w:ilvl="0" w:tplc="54F005F6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B02964"/>
    <w:multiLevelType w:val="hybridMultilevel"/>
    <w:tmpl w:val="C5E0D3C4"/>
    <w:lvl w:ilvl="0" w:tplc="97483BD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5751AC"/>
    <w:multiLevelType w:val="hybridMultilevel"/>
    <w:tmpl w:val="1D9657AE"/>
    <w:lvl w:ilvl="0" w:tplc="3462F9EC">
      <w:start w:val="2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01D1C"/>
    <w:multiLevelType w:val="multilevel"/>
    <w:tmpl w:val="BBFC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0A43629"/>
    <w:multiLevelType w:val="multilevel"/>
    <w:tmpl w:val="BBFC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7934258"/>
    <w:multiLevelType w:val="multilevel"/>
    <w:tmpl w:val="E606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9E10C13"/>
    <w:multiLevelType w:val="multilevel"/>
    <w:tmpl w:val="F2DA1EE8"/>
    <w:lvl w:ilvl="0">
      <w:start w:val="4"/>
      <w:numFmt w:val="decimal"/>
      <w:lvlText w:val="%1."/>
      <w:lvlJc w:val="center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7E2B1E03"/>
    <w:multiLevelType w:val="hybridMultilevel"/>
    <w:tmpl w:val="BC325244"/>
    <w:lvl w:ilvl="0" w:tplc="3A1EECE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6DC"/>
    <w:rsid w:val="000C1716"/>
    <w:rsid w:val="001244B6"/>
    <w:rsid w:val="00140B9B"/>
    <w:rsid w:val="00142AB0"/>
    <w:rsid w:val="001A56F0"/>
    <w:rsid w:val="002A4705"/>
    <w:rsid w:val="002E6180"/>
    <w:rsid w:val="0030617F"/>
    <w:rsid w:val="003C3E69"/>
    <w:rsid w:val="003C5FA1"/>
    <w:rsid w:val="003F7E79"/>
    <w:rsid w:val="00412770"/>
    <w:rsid w:val="00413FFA"/>
    <w:rsid w:val="004921D8"/>
    <w:rsid w:val="00496866"/>
    <w:rsid w:val="00584697"/>
    <w:rsid w:val="005C0377"/>
    <w:rsid w:val="005C748D"/>
    <w:rsid w:val="00633253"/>
    <w:rsid w:val="006407B8"/>
    <w:rsid w:val="006653B3"/>
    <w:rsid w:val="006C14C9"/>
    <w:rsid w:val="006D605F"/>
    <w:rsid w:val="007006BE"/>
    <w:rsid w:val="0074055F"/>
    <w:rsid w:val="007821D2"/>
    <w:rsid w:val="007D2DF0"/>
    <w:rsid w:val="00805B36"/>
    <w:rsid w:val="008430EA"/>
    <w:rsid w:val="0084489E"/>
    <w:rsid w:val="009C1CC0"/>
    <w:rsid w:val="00A062FB"/>
    <w:rsid w:val="00A30DF9"/>
    <w:rsid w:val="00A46342"/>
    <w:rsid w:val="00A72467"/>
    <w:rsid w:val="00A801FB"/>
    <w:rsid w:val="00A81E48"/>
    <w:rsid w:val="00B10FC7"/>
    <w:rsid w:val="00B61B9F"/>
    <w:rsid w:val="00B83121"/>
    <w:rsid w:val="00BD010E"/>
    <w:rsid w:val="00C10BFE"/>
    <w:rsid w:val="00CA32C4"/>
    <w:rsid w:val="00D0627D"/>
    <w:rsid w:val="00DF1D12"/>
    <w:rsid w:val="00E41479"/>
    <w:rsid w:val="00EA3231"/>
    <w:rsid w:val="00EB5D7A"/>
    <w:rsid w:val="00F27ACE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F1D12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DF1D12"/>
    <w:rPr>
      <w:rFonts w:ascii="Arial" w:eastAsia="Times New Roman" w:hAnsi="Arial" w:cs="Times New Roman"/>
      <w:b/>
      <w:bCs/>
      <w:sz w:val="28"/>
      <w:lang w:val="x-none"/>
    </w:rPr>
  </w:style>
  <w:style w:type="paragraph" w:styleId="Tekstpodstawowy">
    <w:name w:val="Body Text"/>
    <w:basedOn w:val="Normalny"/>
    <w:link w:val="TekstpodstawowyZnak"/>
    <w:semiHidden/>
    <w:unhideWhenUsed/>
    <w:rsid w:val="00DF1D1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F1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1D12"/>
    <w:pPr>
      <w:ind w:left="720"/>
      <w:contextualSpacing/>
    </w:pPr>
  </w:style>
  <w:style w:type="character" w:styleId="Pogrubienie">
    <w:name w:val="Strong"/>
    <w:basedOn w:val="Domylnaczcionkaakapitu"/>
    <w:qFormat/>
    <w:rsid w:val="00DF1D1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E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E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E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E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F1D12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DF1D12"/>
    <w:rPr>
      <w:rFonts w:ascii="Arial" w:eastAsia="Times New Roman" w:hAnsi="Arial" w:cs="Times New Roman"/>
      <w:b/>
      <w:bCs/>
      <w:sz w:val="28"/>
      <w:lang w:val="x-none"/>
    </w:rPr>
  </w:style>
  <w:style w:type="paragraph" w:styleId="Tekstpodstawowy">
    <w:name w:val="Body Text"/>
    <w:basedOn w:val="Normalny"/>
    <w:link w:val="TekstpodstawowyZnak"/>
    <w:semiHidden/>
    <w:unhideWhenUsed/>
    <w:rsid w:val="00DF1D1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F1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1D12"/>
    <w:pPr>
      <w:ind w:left="720"/>
      <w:contextualSpacing/>
    </w:pPr>
  </w:style>
  <w:style w:type="character" w:styleId="Pogrubienie">
    <w:name w:val="Strong"/>
    <w:basedOn w:val="Domylnaczcionkaakapitu"/>
    <w:qFormat/>
    <w:rsid w:val="00DF1D1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E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E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E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E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7.jpg"/><Relationship Id="rId7" Type="http://schemas.openxmlformats.org/officeDocument/2006/relationships/image" Target="media/image70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8DA3-DDF4-4584-8D7A-D6CD1953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71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/>
      <vt:lpstr>Przedmiotem niniejszej umowy jest dostawa:</vt:lpstr>
      <vt:lpstr>- wagosuszarek – 2 szt (część 1)*;</vt:lpstr>
      <vt:lpstr>- myjki ultradźwiękowej (część 2)*;</vt:lpstr>
      <vt:lpstr>- konduktometru stacjonarnego (część 3)*</vt:lpstr>
      <vt:lpstr>wymienionych/ej/ego w ofercie Wykonawcy, zgodnie z opisem przedmiotu zamówienia</vt:lpstr>
      <vt:lpstr>Wykonawca oświadcza, że przedmiot umowy jest fabrycznie nowy, nieużywany oraz ni</vt:lpstr>
      <vt:lpstr>W sprawach nieuregulowanych umową mają zastosowanie przepisy Kodeksu cywilnego.</vt:lpstr>
      <vt:lpstr>Spory wynikłe na tle niniejszej umowy rozpatrywane będą przez sąd właściwy miejs</vt:lpstr>
      <vt:lpstr>Umowa niniejsza została zawarta w trzech jednobrzmiących egzemplarzach, dwa egze</vt:lpstr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</cp:lastModifiedBy>
  <cp:revision>7</cp:revision>
  <cp:lastPrinted>2019-02-06T09:14:00Z</cp:lastPrinted>
  <dcterms:created xsi:type="dcterms:W3CDTF">2019-02-21T10:18:00Z</dcterms:created>
  <dcterms:modified xsi:type="dcterms:W3CDTF">2019-03-07T12:36:00Z</dcterms:modified>
</cp:coreProperties>
</file>